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42"/>
        <w:gridCol w:w="992"/>
        <w:gridCol w:w="567"/>
        <w:gridCol w:w="1843"/>
        <w:gridCol w:w="708"/>
        <w:gridCol w:w="2636"/>
      </w:tblGrid>
      <w:tr w:rsidR="0097210D" w:rsidRPr="0097210D" w:rsidTr="0053763A">
        <w:tc>
          <w:tcPr>
            <w:tcW w:w="3936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平成25年度第</w:t>
            </w:r>
            <w:r w:rsidR="0053763A"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学年</w:t>
            </w:r>
            <w:r w:rsidR="00591A63" w:rsidRPr="0097210D">
              <w:rPr>
                <w:rFonts w:asciiTheme="majorEastAsia" w:eastAsiaTheme="majorEastAsia" w:hAnsiTheme="majorEastAsia" w:hint="eastAsia"/>
                <w:sz w:val="28"/>
              </w:rPr>
              <w:t>2学期</w: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数学期末テスト</w:t>
            </w:r>
            <w:r w:rsidR="00313FC3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解答用紙</w:t>
            </w:r>
          </w:p>
        </w:tc>
        <w:tc>
          <w:tcPr>
            <w:tcW w:w="4110" w:type="dxa"/>
            <w:gridSpan w:val="4"/>
          </w:tcPr>
          <w:p w:rsidR="00183F56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="00183F56" w:rsidRPr="0097210D">
              <w:rPr>
                <w:rFonts w:asciiTheme="majorEastAsia" w:eastAsiaTheme="majorEastAsia" w:hAnsiTheme="majorEastAsia" w:hint="eastAsia"/>
                <w:sz w:val="28"/>
              </w:rPr>
              <w:t>年1組（　　　）番</w:t>
            </w:r>
            <w:r w:rsidR="00183F56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183F56" w:rsidRPr="0097210D" w:rsidRDefault="00183F56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氏名（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ED34CF">
              <w:rPr>
                <w:rFonts w:asciiTheme="majorEastAsia" w:eastAsiaTheme="majorEastAsia" w:hAnsiTheme="majorEastAsia" w:hint="eastAsia"/>
                <w:sz w:val="22"/>
              </w:rPr>
              <w:t xml:space="preserve">　　解　答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91A63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  <w:tc>
          <w:tcPr>
            <w:tcW w:w="263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</w:p>
          <w:p w:rsidR="00183F56" w:rsidRPr="0097210D" w:rsidRDefault="00183F56" w:rsidP="00183F56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19"/>
              </w:rPr>
              <w:t>／１００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</w:t>
            </w:r>
          </w:p>
        </w:tc>
        <w:tc>
          <w:tcPr>
            <w:tcW w:w="3368" w:type="dxa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４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７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０</m:t>
                  </m:r>
                </m:den>
              </m:f>
            </m:oMath>
          </w:p>
        </w:tc>
        <w:tc>
          <w:tcPr>
            <w:tcW w:w="3344" w:type="dxa"/>
            <w:gridSpan w:val="2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</m:t>
                  </m:r>
                </m:den>
              </m:f>
            </m:oMath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ｘ－１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3368" w:type="dxa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4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ＭＳ 明朝"/>
                  <w:color w:val="000000"/>
                  <w:kern w:val="0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ａ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３</m:t>
                  </m:r>
                </m:den>
              </m:f>
            </m:oMath>
          </w:p>
        </w:tc>
        <w:tc>
          <w:tcPr>
            <w:tcW w:w="3544" w:type="dxa"/>
            <w:gridSpan w:val="4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９－６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2</m:t>
                  </m:r>
                </m:e>
              </m:rad>
            </m:oMath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－６</w:t>
            </w:r>
            <m:oMath>
              <m:rad>
                <m:radPr>
                  <m:degHide m:val="1"/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3</m:t>
                  </m:r>
                </m:e>
              </m:rad>
            </m:oMath>
          </w:p>
        </w:tc>
        <w:tc>
          <w:tcPr>
            <w:tcW w:w="3344" w:type="dxa"/>
            <w:gridSpan w:val="2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6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４ｘ＋１６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２</w:t>
            </w:r>
          </w:p>
        </w:tc>
        <w:tc>
          <w:tcPr>
            <w:tcW w:w="3368" w:type="dxa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(ｘ－４)(ｘ＋２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ＭＳ 明朝"/>
                  <w:color w:val="000000"/>
                  <w:kern w:val="0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－３±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ＭＳ 明朝"/>
                          <w:color w:val="000000"/>
                          <w:kern w:val="0"/>
                          <w:szCs w:val="19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ＭＳ 明朝" w:hint="eastAsia"/>
                          <w:color w:val="000000"/>
                          <w:kern w:val="0"/>
                          <w:szCs w:val="19"/>
                        </w:rPr>
                        <m:t>3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</m:t>
                  </m:r>
                </m:den>
              </m:f>
            </m:oMath>
          </w:p>
        </w:tc>
        <w:tc>
          <w:tcPr>
            <w:tcW w:w="3344" w:type="dxa"/>
            <w:gridSpan w:val="2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3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ａ＝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２</w:t>
            </w:r>
            <w:r w:rsidR="00680C7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ｂ＝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="00680C7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―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５</w:t>
            </w:r>
          </w:p>
        </w:tc>
      </w:tr>
      <w:tr w:rsidR="0053763A" w:rsidRPr="0097210D" w:rsidTr="0053763A">
        <w:trPr>
          <w:gridAfter w:val="2"/>
          <w:wAfter w:w="3344" w:type="dxa"/>
        </w:trPr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3368" w:type="dxa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4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６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5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ａ＝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－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</m:t>
                  </m:r>
                </m:den>
              </m:f>
            </m:oMath>
          </w:p>
        </w:tc>
      </w:tr>
      <w:tr w:rsidR="0053763A" w:rsidRPr="0097210D" w:rsidTr="0053763A">
        <w:tc>
          <w:tcPr>
            <w:tcW w:w="426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３</w:t>
            </w:r>
          </w:p>
        </w:tc>
        <w:tc>
          <w:tcPr>
            <w:tcW w:w="3368" w:type="dxa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２：３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4.5㎝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120°</w:t>
            </w:r>
          </w:p>
        </w:tc>
      </w:tr>
      <w:tr w:rsidR="0053763A" w:rsidRPr="0097210D" w:rsidTr="0053763A">
        <w:tc>
          <w:tcPr>
            <w:tcW w:w="426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４</w:t>
            </w:r>
          </w:p>
        </w:tc>
        <w:tc>
          <w:tcPr>
            <w:tcW w:w="3368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　ｘ＝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5㎝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　ｙ＝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8㎝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　ｚ＝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3㎝</w:t>
            </w:r>
          </w:p>
        </w:tc>
      </w:tr>
      <w:tr w:rsidR="00183F56" w:rsidRPr="0097210D" w:rsidTr="0053763A">
        <w:tc>
          <w:tcPr>
            <w:tcW w:w="426" w:type="dxa"/>
          </w:tcPr>
          <w:p w:rsidR="00183F56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５</w:t>
            </w:r>
          </w:p>
        </w:tc>
        <w:tc>
          <w:tcPr>
            <w:tcW w:w="5069" w:type="dxa"/>
            <w:gridSpan w:val="4"/>
          </w:tcPr>
          <w:p w:rsidR="00183F56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(1)　ア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6㎝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イ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15㎝</w:t>
            </w:r>
          </w:p>
        </w:tc>
        <w:tc>
          <w:tcPr>
            <w:tcW w:w="5187" w:type="dxa"/>
            <w:gridSpan w:val="3"/>
          </w:tcPr>
          <w:p w:rsidR="00183F56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(2)　ア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0㎝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イ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7.5㎝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1C0934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６</w:t>
            </w:r>
          </w:p>
        </w:tc>
        <w:tc>
          <w:tcPr>
            <w:tcW w:w="10256" w:type="dxa"/>
            <w:gridSpan w:val="7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な三角形（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ＯＭＮ∽△ＩＧＨ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条件（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3組の辺の比がすべて等しい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）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1C0934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7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な三角形（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ＢＣ∽△ＫＪＬ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条件（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2組の辺の比とその間の角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）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7"/>
          </w:tcPr>
          <w:p w:rsidR="0053763A" w:rsidRPr="0097210D" w:rsidRDefault="0053763A" w:rsidP="00ED34CF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な三角形（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ＤＥＦ∽△ＱＰＲ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条件（　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2組の角がそれぞれ等しい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）</w:t>
            </w:r>
          </w:p>
        </w:tc>
      </w:tr>
      <w:tr w:rsidR="0053763A" w:rsidRPr="0097210D" w:rsidTr="0053763A">
        <w:trPr>
          <w:trHeight w:val="2928"/>
        </w:trPr>
        <w:tc>
          <w:tcPr>
            <w:tcW w:w="4928" w:type="dxa"/>
            <w:gridSpan w:val="4"/>
          </w:tcPr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７</w:t>
            </w:r>
            <w:r w:rsidR="00ED34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省略</w:t>
            </w:r>
          </w:p>
        </w:tc>
        <w:tc>
          <w:tcPr>
            <w:tcW w:w="5754" w:type="dxa"/>
            <w:gridSpan w:val="4"/>
          </w:tcPr>
          <w:p w:rsidR="0053763A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B54D2" wp14:editId="4061CD49">
                      <wp:simplePos x="0" y="0"/>
                      <wp:positionH relativeFrom="column">
                        <wp:posOffset>804767</wp:posOffset>
                      </wp:positionH>
                      <wp:positionV relativeFrom="paragraph">
                        <wp:posOffset>259257</wp:posOffset>
                      </wp:positionV>
                      <wp:extent cx="1423847" cy="626110"/>
                      <wp:effectExtent l="0" t="0" r="24130" b="2159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847" cy="626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0.4pt" to="175.4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" strokecolor="black [3213]"/>
                  </w:pict>
                </mc:Fallback>
              </mc:AlternateContent>
            </w:r>
            <w:r w:rsidR="0053763A"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</w:t>
            </w:r>
          </w:p>
          <w:p w:rsidR="0053763A" w:rsidRPr="0097210D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BC52FE" wp14:editId="3FC8C233">
                      <wp:simplePos x="0" y="0"/>
                      <wp:positionH relativeFrom="column">
                        <wp:posOffset>1883971</wp:posOffset>
                      </wp:positionH>
                      <wp:positionV relativeFrom="paragraph">
                        <wp:posOffset>192405</wp:posOffset>
                      </wp:positionV>
                      <wp:extent cx="1156335" cy="494030"/>
                      <wp:effectExtent l="216853" t="0" r="165417" b="70168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42351">
                                <a:off x="0" y="0"/>
                                <a:ext cx="1156335" cy="494030"/>
                              </a:xfrm>
                              <a:prstGeom prst="triangle">
                                <a:avLst>
                                  <a:gd name="adj" fmla="val 86439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6" o:spid="_x0000_s1026" type="#_x0000_t5" style="position:absolute;left:0;text-align:left;margin-left:148.35pt;margin-top:15.15pt;width:91.05pt;height:38.9pt;rotation:441532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" adj="18671" filled="f" strokecolor="black [3213]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AC97E" wp14:editId="6CF0AE7A">
                      <wp:simplePos x="0" y="0"/>
                      <wp:positionH relativeFrom="column">
                        <wp:posOffset>751604</wp:posOffset>
                      </wp:positionH>
                      <wp:positionV relativeFrom="paragraph">
                        <wp:posOffset>537963</wp:posOffset>
                      </wp:positionV>
                      <wp:extent cx="1847850" cy="542261"/>
                      <wp:effectExtent l="0" t="0" r="19050" b="2984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5422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42.35pt" to="204.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27800" wp14:editId="24A2979B">
                      <wp:simplePos x="0" y="0"/>
                      <wp:positionH relativeFrom="column">
                        <wp:posOffset>804767</wp:posOffset>
                      </wp:positionH>
                      <wp:positionV relativeFrom="paragraph">
                        <wp:posOffset>536384</wp:posOffset>
                      </wp:positionV>
                      <wp:extent cx="2307265" cy="214230"/>
                      <wp:effectExtent l="0" t="0" r="17145" b="3365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7265" cy="2142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2.25pt" to="24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" strokecolor="black [3213]"/>
                  </w:pict>
                </mc:Fallback>
              </mc:AlternateContent>
            </w:r>
            <w:r w:rsidR="005376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</w:t>
            </w:r>
            <w:r w:rsidR="0053763A"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Cs w:val="19"/>
              </w:rPr>
              <w:drawing>
                <wp:inline distT="0" distB="0" distL="0" distR="0" wp14:anchorId="0C9ED59A" wp14:editId="44752294">
                  <wp:extent cx="1256030" cy="780415"/>
                  <wp:effectExtent l="0" t="0" r="1270" b="63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</w:t>
            </w:r>
          </w:p>
        </w:tc>
      </w:tr>
      <w:tr w:rsidR="0053763A" w:rsidRPr="0097210D" w:rsidTr="0053763A">
        <w:trPr>
          <w:trHeight w:val="3692"/>
        </w:trPr>
        <w:tc>
          <w:tcPr>
            <w:tcW w:w="426" w:type="dxa"/>
            <w:vMerge w:val="restart"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９</w:t>
            </w: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 w:val="restart"/>
          </w:tcPr>
          <w:p w:rsidR="0053763A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ＢＤに対角線(補助線)を引く</w:t>
            </w:r>
          </w:p>
          <w:p w:rsidR="0053763A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ＢＤにおいて、Ｐ，Ｓは中点なので、中点連結定理よりＰＳ∥ＢＤ、ＰＳ＝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</m:t>
                  </m:r>
                </m:den>
              </m:f>
            </m:oMath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ＢＤ・①</w:t>
            </w:r>
          </w:p>
          <w:p w:rsidR="0053763A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ＣＢＤにおいて同様に</w:t>
            </w:r>
          </w:p>
          <w:p w:rsidR="0053763A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ＱＲ∥ＢＤ、ＱＲ＝</w:t>
            </w:r>
            <m:oMath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Cs w:val="19"/>
                    </w:rPr>
                    <m:t>２</m:t>
                  </m:r>
                </m:den>
              </m:f>
            </m:oMath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ＢＤ・②</w:t>
            </w:r>
          </w:p>
          <w:p w:rsidR="0053763A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、②より　ＰＳ∥ＱＲ③　ＰＳ＝ＱＲ④</w:t>
            </w:r>
          </w:p>
          <w:p w:rsidR="0080121B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③、④より一組の辺が等しくて平行なので</w:t>
            </w:r>
          </w:p>
          <w:p w:rsidR="0080121B" w:rsidRPr="0097210D" w:rsidRDefault="0080121B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四角形ＰＱＲＳは平行四辺形</w:t>
            </w:r>
          </w:p>
        </w:tc>
        <w:tc>
          <w:tcPr>
            <w:tcW w:w="567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0</w:t>
            </w:r>
          </w:p>
        </w:tc>
        <w:tc>
          <w:tcPr>
            <w:tcW w:w="5187" w:type="dxa"/>
            <w:gridSpan w:val="3"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△ＡＦＤと△ＥＦＢにおいて</w:t>
            </w:r>
          </w:p>
          <w:p w:rsidR="0080121B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仮定より、ＡＢＣＤは平行四辺形なので</w:t>
            </w:r>
          </w:p>
          <w:p w:rsidR="0080121B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錯角が等しく∠ＦＤＡ＝∠ＦＢＥ・・・①</w:t>
            </w:r>
          </w:p>
          <w:p w:rsidR="0080121B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対頂角なので∠ＡＦＤ＝∠ＥＦＢ・・・②</w:t>
            </w:r>
          </w:p>
          <w:p w:rsidR="0080121B" w:rsidRDefault="0080121B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①、②より　2組の角がそれぞれ等しいので</w:t>
            </w:r>
          </w:p>
          <w:p w:rsidR="0080121B" w:rsidRPr="0097210D" w:rsidRDefault="0080121B" w:rsidP="0080121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△ＡＦＤ∽△ＥＦＢ</w:t>
            </w:r>
          </w:p>
        </w:tc>
      </w:tr>
      <w:tr w:rsidR="0053763A" w:rsidRPr="0097210D" w:rsidTr="0053763A">
        <w:trPr>
          <w:trHeight w:val="540"/>
        </w:trPr>
        <w:tc>
          <w:tcPr>
            <w:tcW w:w="426" w:type="dxa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  <w:vMerge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１：２</w:t>
            </w:r>
          </w:p>
        </w:tc>
      </w:tr>
      <w:tr w:rsidR="0053763A" w:rsidRPr="0097210D" w:rsidTr="0053763A">
        <w:trPr>
          <w:trHeight w:val="561"/>
        </w:trPr>
        <w:tc>
          <w:tcPr>
            <w:tcW w:w="426" w:type="dxa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  <w:vMerge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Default="0053763A" w:rsidP="0080121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(3)　ア　　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６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　イ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３</w:t>
            </w:r>
          </w:p>
        </w:tc>
      </w:tr>
      <w:tr w:rsidR="0053763A" w:rsidRPr="0097210D" w:rsidTr="0053763A">
        <w:trPr>
          <w:trHeight w:val="828"/>
        </w:trPr>
        <w:tc>
          <w:tcPr>
            <w:tcW w:w="426" w:type="dxa"/>
            <w:vMerge/>
          </w:tcPr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</w:tcPr>
          <w:p w:rsidR="00680C73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  <w:r w:rsidR="00680C7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垂直に交わる</w:t>
            </w:r>
            <w:bookmarkStart w:id="0" w:name="_GoBack"/>
            <w:bookmarkEnd w:id="0"/>
          </w:p>
        </w:tc>
        <w:tc>
          <w:tcPr>
            <w:tcW w:w="567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Pr="0097210D" w:rsidRDefault="0053763A" w:rsidP="0080121B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ＭＳ 明朝"/>
                  <w:color w:val="000000"/>
                  <w:kern w:val="0"/>
                  <w:sz w:val="24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 w:cs="ＭＳ 明朝"/>
                      <w:color w:val="000000"/>
                      <w:kern w:val="0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 w:val="24"/>
                      <w:szCs w:val="19"/>
                    </w:rPr>
                    <m:t>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="ＭＳ 明朝" w:hint="eastAsia"/>
                      <w:color w:val="000000"/>
                      <w:kern w:val="0"/>
                      <w:sz w:val="24"/>
                      <w:szCs w:val="19"/>
                    </w:rPr>
                    <m:t>１２</m:t>
                  </m:r>
                </m:den>
              </m:f>
            </m:oMath>
            <w:r w:rsidR="0080121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19"/>
              </w:rPr>
              <w:t>倍</w:t>
            </w:r>
          </w:p>
        </w:tc>
      </w:tr>
    </w:tbl>
    <w:p w:rsidR="00183F56" w:rsidRDefault="00183F56" w:rsidP="005376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sectPr w:rsidR="00183F56" w:rsidSect="00183F56">
      <w:pgSz w:w="11906" w:h="16838"/>
      <w:pgMar w:top="720" w:right="720" w:bottom="720" w:left="720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35" w:rsidRDefault="00BA3535" w:rsidP="002F0EDE">
      <w:r>
        <w:separator/>
      </w:r>
    </w:p>
  </w:endnote>
  <w:endnote w:type="continuationSeparator" w:id="0">
    <w:p w:rsidR="00BA3535" w:rsidRDefault="00BA3535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35" w:rsidRDefault="00BA3535" w:rsidP="002F0EDE">
      <w:r>
        <w:separator/>
      </w:r>
    </w:p>
  </w:footnote>
  <w:footnote w:type="continuationSeparator" w:id="0">
    <w:p w:rsidR="00BA3535" w:rsidRDefault="00BA3535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1FFE"/>
    <w:rsid w:val="000838E7"/>
    <w:rsid w:val="000863C6"/>
    <w:rsid w:val="00086C68"/>
    <w:rsid w:val="00090716"/>
    <w:rsid w:val="00095723"/>
    <w:rsid w:val="000C1C47"/>
    <w:rsid w:val="000C765A"/>
    <w:rsid w:val="000E0BD0"/>
    <w:rsid w:val="000E24BD"/>
    <w:rsid w:val="00103737"/>
    <w:rsid w:val="00150E36"/>
    <w:rsid w:val="001772A0"/>
    <w:rsid w:val="00183F56"/>
    <w:rsid w:val="001911D1"/>
    <w:rsid w:val="001B5889"/>
    <w:rsid w:val="001C2201"/>
    <w:rsid w:val="001F6F9B"/>
    <w:rsid w:val="001F7343"/>
    <w:rsid w:val="00203A3B"/>
    <w:rsid w:val="00226D18"/>
    <w:rsid w:val="00240B8A"/>
    <w:rsid w:val="00280DE6"/>
    <w:rsid w:val="002C4DDC"/>
    <w:rsid w:val="002E5BC5"/>
    <w:rsid w:val="002F0EDE"/>
    <w:rsid w:val="003043E9"/>
    <w:rsid w:val="00313FC3"/>
    <w:rsid w:val="00314676"/>
    <w:rsid w:val="003475DA"/>
    <w:rsid w:val="0035378E"/>
    <w:rsid w:val="00381C83"/>
    <w:rsid w:val="003B2B0A"/>
    <w:rsid w:val="003F2DF0"/>
    <w:rsid w:val="003F566E"/>
    <w:rsid w:val="00401E10"/>
    <w:rsid w:val="004123CC"/>
    <w:rsid w:val="00421416"/>
    <w:rsid w:val="00431DF5"/>
    <w:rsid w:val="004871E5"/>
    <w:rsid w:val="004909D0"/>
    <w:rsid w:val="004935EA"/>
    <w:rsid w:val="004A222C"/>
    <w:rsid w:val="004C2320"/>
    <w:rsid w:val="004C49B7"/>
    <w:rsid w:val="004E277E"/>
    <w:rsid w:val="00515096"/>
    <w:rsid w:val="00525524"/>
    <w:rsid w:val="0053293A"/>
    <w:rsid w:val="0053763A"/>
    <w:rsid w:val="00541E74"/>
    <w:rsid w:val="00550701"/>
    <w:rsid w:val="00591A63"/>
    <w:rsid w:val="005A7973"/>
    <w:rsid w:val="005C50D9"/>
    <w:rsid w:val="005C54D4"/>
    <w:rsid w:val="005E33B5"/>
    <w:rsid w:val="005E7FDA"/>
    <w:rsid w:val="00642EAA"/>
    <w:rsid w:val="00643E18"/>
    <w:rsid w:val="00646ED2"/>
    <w:rsid w:val="00680C73"/>
    <w:rsid w:val="00682447"/>
    <w:rsid w:val="006A3F6F"/>
    <w:rsid w:val="006D0B02"/>
    <w:rsid w:val="006D336E"/>
    <w:rsid w:val="006E3229"/>
    <w:rsid w:val="006F1028"/>
    <w:rsid w:val="006F7DE2"/>
    <w:rsid w:val="007226D3"/>
    <w:rsid w:val="00741D02"/>
    <w:rsid w:val="00745845"/>
    <w:rsid w:val="00751595"/>
    <w:rsid w:val="007655C3"/>
    <w:rsid w:val="00773117"/>
    <w:rsid w:val="007B4ED5"/>
    <w:rsid w:val="007F3AF8"/>
    <w:rsid w:val="0080121B"/>
    <w:rsid w:val="008120B2"/>
    <w:rsid w:val="008326D5"/>
    <w:rsid w:val="008B330B"/>
    <w:rsid w:val="008F278B"/>
    <w:rsid w:val="009002C5"/>
    <w:rsid w:val="00922D59"/>
    <w:rsid w:val="00947294"/>
    <w:rsid w:val="00954774"/>
    <w:rsid w:val="0097210D"/>
    <w:rsid w:val="009C14FE"/>
    <w:rsid w:val="009C426C"/>
    <w:rsid w:val="009E43A3"/>
    <w:rsid w:val="00A06D03"/>
    <w:rsid w:val="00A078F6"/>
    <w:rsid w:val="00A31619"/>
    <w:rsid w:val="00A32BA3"/>
    <w:rsid w:val="00A34667"/>
    <w:rsid w:val="00A56F24"/>
    <w:rsid w:val="00A71052"/>
    <w:rsid w:val="00A71DA0"/>
    <w:rsid w:val="00A9423B"/>
    <w:rsid w:val="00AB2870"/>
    <w:rsid w:val="00AE09FD"/>
    <w:rsid w:val="00AE14CC"/>
    <w:rsid w:val="00AF1B77"/>
    <w:rsid w:val="00B16F75"/>
    <w:rsid w:val="00BA3535"/>
    <w:rsid w:val="00BB3A16"/>
    <w:rsid w:val="00BE03D7"/>
    <w:rsid w:val="00C11408"/>
    <w:rsid w:val="00C613CA"/>
    <w:rsid w:val="00C7426E"/>
    <w:rsid w:val="00C8156F"/>
    <w:rsid w:val="00C967BA"/>
    <w:rsid w:val="00CA3612"/>
    <w:rsid w:val="00CB67D1"/>
    <w:rsid w:val="00CD5D85"/>
    <w:rsid w:val="00D025B2"/>
    <w:rsid w:val="00D253D0"/>
    <w:rsid w:val="00D40943"/>
    <w:rsid w:val="00D504D2"/>
    <w:rsid w:val="00D83DB5"/>
    <w:rsid w:val="00D84CC8"/>
    <w:rsid w:val="00DB3CE3"/>
    <w:rsid w:val="00DB3DFE"/>
    <w:rsid w:val="00DC698C"/>
    <w:rsid w:val="00DC7AB1"/>
    <w:rsid w:val="00E045AF"/>
    <w:rsid w:val="00E159A1"/>
    <w:rsid w:val="00E16395"/>
    <w:rsid w:val="00E20A43"/>
    <w:rsid w:val="00E47518"/>
    <w:rsid w:val="00EC3543"/>
    <w:rsid w:val="00EC5E6B"/>
    <w:rsid w:val="00ED262A"/>
    <w:rsid w:val="00ED34CF"/>
    <w:rsid w:val="00ED7C05"/>
    <w:rsid w:val="00EE533A"/>
    <w:rsid w:val="00F201E2"/>
    <w:rsid w:val="00F20D0A"/>
    <w:rsid w:val="00F23E31"/>
    <w:rsid w:val="00F35011"/>
    <w:rsid w:val="00F60AC8"/>
    <w:rsid w:val="00F76C0B"/>
    <w:rsid w:val="00FB24E6"/>
    <w:rsid w:val="00FC7AF7"/>
    <w:rsid w:val="00FD1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895B-768B-4392-81D4-01A5120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chan</dc:creator>
  <cp:lastModifiedBy>kajukun</cp:lastModifiedBy>
  <cp:revision>6</cp:revision>
  <cp:lastPrinted>2013-11-27T00:11:00Z</cp:lastPrinted>
  <dcterms:created xsi:type="dcterms:W3CDTF">2013-11-27T00:11:00Z</dcterms:created>
  <dcterms:modified xsi:type="dcterms:W3CDTF">2013-11-29T12:19:00Z</dcterms:modified>
</cp:coreProperties>
</file>